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F4F" w:rsidRDefault="00EA3191" w:rsidP="00EA3191">
      <w:pPr>
        <w:rPr>
          <w:rFonts w:ascii="BIZ UDゴシック" w:eastAsia="BIZ UDゴシック" w:hAnsi="BIZ UDゴシック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</w:rPr>
        <w:t>様式第</w:t>
      </w:r>
      <w:r w:rsidR="00397F27">
        <w:rPr>
          <w:rFonts w:ascii="BIZ UDゴシック" w:eastAsia="BIZ UDゴシック" w:hAnsi="BIZ UDゴシック" w:hint="eastAsia"/>
        </w:rPr>
        <w:t>８</w:t>
      </w:r>
      <w:r>
        <w:rPr>
          <w:rFonts w:ascii="BIZ UDゴシック" w:eastAsia="BIZ UDゴシック" w:hAnsi="BIZ UDゴシック" w:hint="eastAsia"/>
        </w:rPr>
        <w:t>号（第</w:t>
      </w:r>
      <w:r w:rsidR="00D5565A">
        <w:rPr>
          <w:rFonts w:ascii="BIZ UDゴシック" w:eastAsia="BIZ UDゴシック" w:hAnsi="BIZ UDゴシック" w:hint="eastAsia"/>
        </w:rPr>
        <w:t>１</w:t>
      </w:r>
      <w:r w:rsidR="00E150DA">
        <w:rPr>
          <w:rFonts w:ascii="BIZ UDゴシック" w:eastAsia="BIZ UDゴシック" w:hAnsi="BIZ UDゴシック" w:hint="eastAsia"/>
        </w:rPr>
        <w:t>２</w:t>
      </w:r>
      <w:r>
        <w:rPr>
          <w:rFonts w:ascii="BIZ UDゴシック" w:eastAsia="BIZ UDゴシック" w:hAnsi="BIZ UDゴシック" w:hint="eastAsia"/>
        </w:rPr>
        <w:t>条関係）</w:t>
      </w:r>
    </w:p>
    <w:p w:rsidR="00397F27" w:rsidRPr="008510EE" w:rsidRDefault="00397F27" w:rsidP="000337D7">
      <w:pPr>
        <w:spacing w:line="200" w:lineRule="exact"/>
        <w:rPr>
          <w:rFonts w:ascii="BIZ UDゴシック" w:eastAsia="BIZ UDゴシック" w:hAnsi="BIZ UDゴシック"/>
        </w:rPr>
      </w:pPr>
    </w:p>
    <w:p w:rsidR="00A27229" w:rsidRPr="009455EA" w:rsidRDefault="00A450B6" w:rsidP="000D4053">
      <w:pPr>
        <w:jc w:val="center"/>
        <w:rPr>
          <w:rFonts w:ascii="BIZ UDゴシック" w:eastAsia="BIZ UDゴシック" w:hAnsi="BIZ UDゴシック"/>
          <w:b/>
          <w:sz w:val="24"/>
        </w:rPr>
      </w:pPr>
      <w:r w:rsidRPr="009455EA">
        <w:rPr>
          <w:rFonts w:ascii="BIZ UDゴシック" w:eastAsia="BIZ UDゴシック" w:hAnsi="BIZ UDゴシック" w:hint="eastAsia"/>
          <w:b/>
          <w:sz w:val="24"/>
        </w:rPr>
        <w:t>妊</w:t>
      </w:r>
      <w:r w:rsidR="00C95DB6" w:rsidRPr="009455EA">
        <w:rPr>
          <w:rFonts w:ascii="BIZ UDゴシック" w:eastAsia="BIZ UDゴシック" w:hAnsi="BIZ UDゴシック" w:hint="eastAsia"/>
          <w:b/>
          <w:sz w:val="24"/>
        </w:rPr>
        <w:t>産</w:t>
      </w:r>
      <w:r w:rsidRPr="009455EA">
        <w:rPr>
          <w:rFonts w:ascii="BIZ UDゴシック" w:eastAsia="BIZ UDゴシック" w:hAnsi="BIZ UDゴシック" w:hint="eastAsia"/>
          <w:b/>
          <w:sz w:val="24"/>
        </w:rPr>
        <w:t>婦</w:t>
      </w:r>
      <w:r w:rsidR="00B35394" w:rsidRPr="009455EA">
        <w:rPr>
          <w:rFonts w:ascii="BIZ UDゴシック" w:eastAsia="BIZ UDゴシック" w:hAnsi="BIZ UDゴシック" w:hint="eastAsia"/>
          <w:b/>
          <w:sz w:val="24"/>
        </w:rPr>
        <w:t>健康診査</w:t>
      </w:r>
      <w:r w:rsidR="005A1D23" w:rsidRPr="009455EA">
        <w:rPr>
          <w:rFonts w:ascii="BIZ UDゴシック" w:eastAsia="BIZ UDゴシック" w:hAnsi="BIZ UDゴシック" w:hint="eastAsia"/>
          <w:b/>
          <w:sz w:val="24"/>
        </w:rPr>
        <w:t>助成</w:t>
      </w:r>
      <w:r w:rsidR="00EA3191" w:rsidRPr="009455EA">
        <w:rPr>
          <w:rFonts w:ascii="BIZ UDゴシック" w:eastAsia="BIZ UDゴシック" w:hAnsi="BIZ UDゴシック" w:hint="eastAsia"/>
          <w:b/>
          <w:sz w:val="24"/>
        </w:rPr>
        <w:t>金交付</w:t>
      </w:r>
      <w:r w:rsidR="00EC5AE6" w:rsidRPr="009455EA">
        <w:rPr>
          <w:rFonts w:ascii="BIZ UDゴシック" w:eastAsia="BIZ UDゴシック" w:hAnsi="BIZ UDゴシック" w:hint="eastAsia"/>
          <w:b/>
          <w:sz w:val="24"/>
        </w:rPr>
        <w:t>申請書兼</w:t>
      </w:r>
      <w:r w:rsidR="00F25E55" w:rsidRPr="009455EA">
        <w:rPr>
          <w:rFonts w:ascii="BIZ UDゴシック" w:eastAsia="BIZ UDゴシック" w:hAnsi="BIZ UDゴシック" w:hint="eastAsia"/>
          <w:b/>
          <w:sz w:val="24"/>
        </w:rPr>
        <w:t>請求書</w:t>
      </w:r>
    </w:p>
    <w:p w:rsidR="000D4053" w:rsidRPr="008510EE" w:rsidRDefault="000D4053" w:rsidP="000337D7">
      <w:pPr>
        <w:spacing w:line="200" w:lineRule="exact"/>
        <w:rPr>
          <w:rFonts w:ascii="BIZ UDゴシック" w:eastAsia="BIZ UDゴシック" w:hAnsi="BIZ UDゴシック"/>
          <w:b/>
          <w:szCs w:val="21"/>
        </w:rPr>
      </w:pPr>
    </w:p>
    <w:p w:rsidR="00F25E55" w:rsidRPr="008510EE" w:rsidRDefault="00F25E55" w:rsidP="000D4053">
      <w:pPr>
        <w:wordWrap w:val="0"/>
        <w:jc w:val="right"/>
        <w:rPr>
          <w:rFonts w:ascii="BIZ UDゴシック" w:eastAsia="BIZ UDゴシック" w:hAnsi="BIZ UDゴシック"/>
          <w:szCs w:val="21"/>
        </w:rPr>
      </w:pPr>
      <w:r w:rsidRPr="008510EE">
        <w:rPr>
          <w:rFonts w:ascii="BIZ UDゴシック" w:eastAsia="BIZ UDゴシック" w:hAnsi="BIZ UDゴシック" w:hint="eastAsia"/>
          <w:szCs w:val="21"/>
        </w:rPr>
        <w:t xml:space="preserve">　　年　　月　　日</w:t>
      </w:r>
      <w:r w:rsidR="000D4053" w:rsidRPr="008510EE">
        <w:rPr>
          <w:rFonts w:ascii="BIZ UDゴシック" w:eastAsia="BIZ UDゴシック" w:hAnsi="BIZ UDゴシック" w:hint="eastAsia"/>
          <w:szCs w:val="21"/>
        </w:rPr>
        <w:t xml:space="preserve">　</w:t>
      </w:r>
    </w:p>
    <w:p w:rsidR="00656F4F" w:rsidRPr="008510EE" w:rsidRDefault="00656F4F" w:rsidP="000337D7">
      <w:pPr>
        <w:spacing w:line="200" w:lineRule="exact"/>
        <w:ind w:firstLineChars="2643" w:firstLine="5993"/>
        <w:rPr>
          <w:rFonts w:ascii="BIZ UDゴシック" w:eastAsia="BIZ UDゴシック" w:hAnsi="BIZ UDゴシック"/>
          <w:szCs w:val="21"/>
        </w:rPr>
      </w:pPr>
    </w:p>
    <w:p w:rsidR="00F25E55" w:rsidRPr="003C2EED" w:rsidRDefault="00F25E55">
      <w:pPr>
        <w:rPr>
          <w:rFonts w:ascii="BIZ UDゴシック" w:eastAsia="BIZ UDゴシック" w:hAnsi="BIZ UDゴシック"/>
          <w:szCs w:val="21"/>
        </w:rPr>
      </w:pPr>
      <w:r w:rsidRPr="003C2EED">
        <w:rPr>
          <w:rFonts w:ascii="BIZ UDゴシック" w:eastAsia="BIZ UDゴシック" w:hAnsi="BIZ UDゴシック" w:hint="eastAsia"/>
          <w:szCs w:val="21"/>
        </w:rPr>
        <w:t>大田原市長</w:t>
      </w:r>
      <w:r w:rsidR="00656F4F" w:rsidRPr="003C2EED">
        <w:rPr>
          <w:rFonts w:ascii="BIZ UDゴシック" w:eastAsia="BIZ UDゴシック" w:hAnsi="BIZ UDゴシック" w:hint="eastAsia"/>
          <w:szCs w:val="21"/>
        </w:rPr>
        <w:t xml:space="preserve">　　</w:t>
      </w:r>
      <w:r w:rsidRPr="003C2EED">
        <w:rPr>
          <w:rFonts w:ascii="BIZ UDゴシック" w:eastAsia="BIZ UDゴシック" w:hAnsi="BIZ UDゴシック" w:hint="eastAsia"/>
          <w:szCs w:val="21"/>
        </w:rPr>
        <w:t>様</w:t>
      </w:r>
    </w:p>
    <w:p w:rsidR="00F25E55" w:rsidRPr="003C2EED" w:rsidRDefault="00F25E55" w:rsidP="000D4053">
      <w:pPr>
        <w:ind w:firstLineChars="1872" w:firstLine="4245"/>
        <w:rPr>
          <w:rFonts w:ascii="BIZ UDゴシック" w:eastAsia="BIZ UDゴシック" w:hAnsi="BIZ UDゴシック"/>
          <w:szCs w:val="21"/>
        </w:rPr>
      </w:pPr>
      <w:r w:rsidRPr="003C2EED">
        <w:rPr>
          <w:rFonts w:ascii="BIZ UDゴシック" w:eastAsia="BIZ UDゴシック" w:hAnsi="BIZ UDゴシック" w:hint="eastAsia"/>
          <w:szCs w:val="21"/>
        </w:rPr>
        <w:t>住</w:t>
      </w:r>
      <w:r w:rsidR="00656F4F" w:rsidRPr="003C2EED">
        <w:rPr>
          <w:rFonts w:ascii="BIZ UDゴシック" w:eastAsia="BIZ UDゴシック" w:hAnsi="BIZ UDゴシック" w:hint="eastAsia"/>
          <w:szCs w:val="21"/>
        </w:rPr>
        <w:t xml:space="preserve">　</w:t>
      </w:r>
      <w:r w:rsidRPr="003C2EED">
        <w:rPr>
          <w:rFonts w:ascii="BIZ UDゴシック" w:eastAsia="BIZ UDゴシック" w:hAnsi="BIZ UDゴシック" w:hint="eastAsia"/>
          <w:szCs w:val="21"/>
        </w:rPr>
        <w:t>所</w:t>
      </w:r>
      <w:r w:rsidR="00656F4F" w:rsidRPr="003C2EED">
        <w:rPr>
          <w:rFonts w:ascii="BIZ UDゴシック" w:eastAsia="BIZ UDゴシック" w:hAnsi="BIZ UDゴシック" w:hint="eastAsia"/>
          <w:szCs w:val="21"/>
        </w:rPr>
        <w:t xml:space="preserve">　</w:t>
      </w:r>
    </w:p>
    <w:p w:rsidR="00F25E55" w:rsidRPr="003C2EED" w:rsidRDefault="00F25E55" w:rsidP="000D4053">
      <w:pPr>
        <w:ind w:firstLineChars="1481" w:firstLine="3358"/>
        <w:rPr>
          <w:rFonts w:ascii="BIZ UDゴシック" w:eastAsia="BIZ UDゴシック" w:hAnsi="BIZ UDゴシック"/>
          <w:szCs w:val="21"/>
        </w:rPr>
      </w:pPr>
      <w:r w:rsidRPr="003C2EED">
        <w:rPr>
          <w:rFonts w:ascii="BIZ UDゴシック" w:eastAsia="BIZ UDゴシック" w:hAnsi="BIZ UDゴシック" w:hint="eastAsia"/>
          <w:szCs w:val="21"/>
        </w:rPr>
        <w:t>申請者</w:t>
      </w:r>
      <w:r w:rsidR="00B35394" w:rsidRPr="003C2EED">
        <w:rPr>
          <w:rFonts w:ascii="BIZ UDゴシック" w:eastAsia="BIZ UDゴシック" w:hAnsi="BIZ UDゴシック" w:hint="eastAsia"/>
          <w:szCs w:val="21"/>
        </w:rPr>
        <w:t xml:space="preserve">　</w:t>
      </w:r>
    </w:p>
    <w:p w:rsidR="00F25E55" w:rsidRPr="003C2EED" w:rsidRDefault="00F25E55" w:rsidP="000D4053">
      <w:pPr>
        <w:ind w:firstLineChars="1867" w:firstLine="4233"/>
        <w:rPr>
          <w:rFonts w:ascii="BIZ UDゴシック" w:eastAsia="BIZ UDゴシック" w:hAnsi="BIZ UDゴシック"/>
          <w:szCs w:val="21"/>
        </w:rPr>
      </w:pPr>
      <w:r w:rsidRPr="003C2EED">
        <w:rPr>
          <w:rFonts w:ascii="BIZ UDゴシック" w:eastAsia="BIZ UDゴシック" w:hAnsi="BIZ UDゴシック" w:hint="eastAsia"/>
          <w:szCs w:val="21"/>
        </w:rPr>
        <w:t>氏</w:t>
      </w:r>
      <w:r w:rsidR="00135EA3" w:rsidRPr="003C2EED">
        <w:rPr>
          <w:rFonts w:ascii="BIZ UDゴシック" w:eastAsia="BIZ UDゴシック" w:hAnsi="BIZ UDゴシック" w:hint="eastAsia"/>
          <w:szCs w:val="21"/>
        </w:rPr>
        <w:t xml:space="preserve">　</w:t>
      </w:r>
      <w:r w:rsidRPr="003C2EED">
        <w:rPr>
          <w:rFonts w:ascii="BIZ UDゴシック" w:eastAsia="BIZ UDゴシック" w:hAnsi="BIZ UDゴシック" w:hint="eastAsia"/>
          <w:szCs w:val="21"/>
        </w:rPr>
        <w:t xml:space="preserve">名　</w:t>
      </w:r>
      <w:r w:rsidR="00656F4F" w:rsidRPr="003C2EED">
        <w:rPr>
          <w:rFonts w:ascii="BIZ UDゴシック" w:eastAsia="BIZ UDゴシック" w:hAnsi="BIZ UDゴシック" w:hint="eastAsia"/>
          <w:szCs w:val="21"/>
        </w:rPr>
        <w:t xml:space="preserve">　　　　　　　　　　　　　　</w:t>
      </w:r>
    </w:p>
    <w:p w:rsidR="00097C0C" w:rsidRPr="003C2EED" w:rsidRDefault="00097C0C" w:rsidP="000337D7">
      <w:pPr>
        <w:spacing w:line="200" w:lineRule="exact"/>
        <w:rPr>
          <w:rFonts w:ascii="BIZ UDゴシック" w:eastAsia="BIZ UDゴシック" w:hAnsi="BIZ UDゴシック"/>
          <w:szCs w:val="21"/>
        </w:rPr>
      </w:pPr>
    </w:p>
    <w:p w:rsidR="00097C0C" w:rsidRPr="003C2EED" w:rsidRDefault="00CF0C1E" w:rsidP="00EA3191">
      <w:pPr>
        <w:ind w:firstLineChars="100" w:firstLine="227"/>
        <w:rPr>
          <w:rFonts w:ascii="BIZ UDゴシック" w:eastAsia="BIZ UDゴシック" w:hAnsi="BIZ UDゴシック"/>
          <w:szCs w:val="21"/>
          <w:u w:val="double"/>
        </w:rPr>
      </w:pPr>
      <w:r w:rsidRPr="003C2EED">
        <w:rPr>
          <w:rFonts w:ascii="BIZ UDゴシック" w:eastAsia="BIZ UDゴシック" w:hAnsi="BIZ UDゴシック" w:hint="eastAsia"/>
          <w:szCs w:val="21"/>
        </w:rPr>
        <w:t>妊</w:t>
      </w:r>
      <w:r w:rsidR="00C95DB6" w:rsidRPr="003C2EED">
        <w:rPr>
          <w:rFonts w:ascii="BIZ UDゴシック" w:eastAsia="BIZ UDゴシック" w:hAnsi="BIZ UDゴシック" w:hint="eastAsia"/>
          <w:szCs w:val="21"/>
        </w:rPr>
        <w:t>産</w:t>
      </w:r>
      <w:r w:rsidRPr="003C2EED">
        <w:rPr>
          <w:rFonts w:ascii="BIZ UDゴシック" w:eastAsia="BIZ UDゴシック" w:hAnsi="BIZ UDゴシック" w:hint="eastAsia"/>
          <w:szCs w:val="21"/>
        </w:rPr>
        <w:t>婦</w:t>
      </w:r>
      <w:r w:rsidR="00B35394" w:rsidRPr="003C2EED">
        <w:rPr>
          <w:rFonts w:ascii="BIZ UDゴシック" w:eastAsia="BIZ UDゴシック" w:hAnsi="BIZ UDゴシック" w:hint="eastAsia"/>
          <w:szCs w:val="21"/>
        </w:rPr>
        <w:t>健康診査</w:t>
      </w:r>
      <w:r w:rsidR="00EA3191" w:rsidRPr="003C2EED">
        <w:rPr>
          <w:rFonts w:ascii="BIZ UDゴシック" w:eastAsia="BIZ UDゴシック" w:hAnsi="BIZ UDゴシック" w:hint="eastAsia"/>
          <w:szCs w:val="21"/>
        </w:rPr>
        <w:t>の助成を受けたいので、大田原市妊産婦乳幼児健康診査実施要綱第</w:t>
      </w:r>
      <w:r w:rsidR="00E150DA">
        <w:rPr>
          <w:rFonts w:ascii="BIZ UDゴシック" w:eastAsia="BIZ UDゴシック" w:hAnsi="BIZ UDゴシック" w:hint="eastAsia"/>
          <w:szCs w:val="21"/>
        </w:rPr>
        <w:t>１２</w:t>
      </w:r>
      <w:r w:rsidR="00EA3191" w:rsidRPr="003C2EED">
        <w:rPr>
          <w:rFonts w:ascii="BIZ UDゴシック" w:eastAsia="BIZ UDゴシック" w:hAnsi="BIZ UDゴシック" w:hint="eastAsia"/>
          <w:szCs w:val="21"/>
        </w:rPr>
        <w:t>条第</w:t>
      </w:r>
      <w:r w:rsidR="00397F27" w:rsidRPr="003C2EED">
        <w:rPr>
          <w:rFonts w:ascii="BIZ UDゴシック" w:eastAsia="BIZ UDゴシック" w:hAnsi="BIZ UDゴシック" w:hint="eastAsia"/>
          <w:szCs w:val="21"/>
        </w:rPr>
        <w:t>２</w:t>
      </w:r>
      <w:r w:rsidR="00EA3191" w:rsidRPr="003C2EED">
        <w:rPr>
          <w:rFonts w:ascii="BIZ UDゴシック" w:eastAsia="BIZ UDゴシック" w:hAnsi="BIZ UDゴシック" w:hint="eastAsia"/>
          <w:szCs w:val="21"/>
        </w:rPr>
        <w:t>項の規定により、</w:t>
      </w:r>
      <w:r w:rsidR="00F25E55" w:rsidRPr="003C2EED">
        <w:rPr>
          <w:rFonts w:ascii="BIZ UDゴシック" w:eastAsia="BIZ UDゴシック" w:hAnsi="BIZ UDゴシック" w:hint="eastAsia"/>
          <w:szCs w:val="21"/>
        </w:rPr>
        <w:t>次のとおり申請</w:t>
      </w:r>
      <w:r w:rsidR="00F258AB" w:rsidRPr="003C2EED">
        <w:rPr>
          <w:rFonts w:ascii="BIZ UDゴシック" w:eastAsia="BIZ UDゴシック" w:hAnsi="BIZ UDゴシック" w:hint="eastAsia"/>
          <w:szCs w:val="21"/>
        </w:rPr>
        <w:t>及び</w:t>
      </w:r>
      <w:r w:rsidR="00F25E55" w:rsidRPr="003C2EED">
        <w:rPr>
          <w:rFonts w:ascii="BIZ UDゴシック" w:eastAsia="BIZ UDゴシック" w:hAnsi="BIZ UDゴシック" w:hint="eastAsia"/>
          <w:szCs w:val="21"/>
        </w:rPr>
        <w:t>請求します。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0"/>
        <w:gridCol w:w="1419"/>
        <w:gridCol w:w="2693"/>
        <w:gridCol w:w="709"/>
        <w:gridCol w:w="569"/>
        <w:gridCol w:w="506"/>
        <w:gridCol w:w="343"/>
        <w:gridCol w:w="163"/>
        <w:gridCol w:w="506"/>
        <w:gridCol w:w="506"/>
        <w:gridCol w:w="506"/>
        <w:gridCol w:w="506"/>
        <w:gridCol w:w="506"/>
      </w:tblGrid>
      <w:tr w:rsidR="00F25E55" w:rsidRPr="003C2EED" w:rsidTr="007A3A91">
        <w:trPr>
          <w:trHeight w:val="560"/>
        </w:trPr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F25E55" w:rsidRPr="003C2EED" w:rsidRDefault="00397F27" w:rsidP="008510EE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C2EED">
              <w:rPr>
                <w:rFonts w:ascii="BIZ UDゴシック" w:eastAsia="BIZ UDゴシック" w:hAnsi="BIZ UDゴシック" w:hint="eastAsia"/>
                <w:sz w:val="20"/>
                <w:szCs w:val="20"/>
              </w:rPr>
              <w:t>受診者</w:t>
            </w:r>
          </w:p>
        </w:tc>
        <w:tc>
          <w:tcPr>
            <w:tcW w:w="1429" w:type="dxa"/>
            <w:gridSpan w:val="2"/>
            <w:tcBorders>
              <w:top w:val="single" w:sz="18" w:space="0" w:color="auto"/>
            </w:tcBorders>
            <w:vAlign w:val="center"/>
          </w:tcPr>
          <w:p w:rsidR="00F25E55" w:rsidRPr="003C2EED" w:rsidRDefault="00F25E55" w:rsidP="00397F2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C2EED">
              <w:rPr>
                <w:rFonts w:ascii="BIZ UDゴシック" w:eastAsia="BIZ UDゴシック" w:hAnsi="BIZ UDゴシック" w:hint="eastAsia"/>
                <w:sz w:val="20"/>
                <w:szCs w:val="20"/>
              </w:rPr>
              <w:t>住</w:t>
            </w:r>
            <w:r w:rsidR="00DF2F5E" w:rsidRPr="003C2EE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Pr="003C2EED">
              <w:rPr>
                <w:rFonts w:ascii="BIZ UDゴシック" w:eastAsia="BIZ UDゴシック" w:hAnsi="BIZ UDゴシック" w:hint="eastAsia"/>
                <w:sz w:val="20"/>
                <w:szCs w:val="20"/>
              </w:rPr>
              <w:t>所</w:t>
            </w:r>
          </w:p>
        </w:tc>
        <w:tc>
          <w:tcPr>
            <w:tcW w:w="7513" w:type="dxa"/>
            <w:gridSpan w:val="11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3191" w:rsidRPr="003C2EED" w:rsidRDefault="00FE4D34" w:rsidP="00F717C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C2EE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8510EE" w:rsidRPr="003C2EE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</w:t>
            </w:r>
            <w:r w:rsidRPr="003C2EE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　</w:t>
            </w:r>
            <w:r w:rsidR="00F25E55" w:rsidRPr="003C2EE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BF3731" w:rsidRPr="003C2EE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</w:t>
            </w:r>
          </w:p>
          <w:p w:rsidR="00F25E55" w:rsidRPr="003C2EED" w:rsidRDefault="00F25E55" w:rsidP="00397F27">
            <w:pPr>
              <w:ind w:firstLineChars="1779" w:firstLine="3856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C2EED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番号</w:t>
            </w:r>
          </w:p>
        </w:tc>
      </w:tr>
      <w:tr w:rsidR="00FE4D34" w:rsidRPr="00397F27" w:rsidTr="00146BE8">
        <w:trPr>
          <w:trHeight w:val="457"/>
        </w:trPr>
        <w:tc>
          <w:tcPr>
            <w:tcW w:w="533" w:type="dxa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FE4D34" w:rsidRPr="003C2EED" w:rsidRDefault="00FE4D34" w:rsidP="008510EE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tcBorders>
              <w:bottom w:val="double" w:sz="4" w:space="0" w:color="auto"/>
            </w:tcBorders>
            <w:vAlign w:val="center"/>
          </w:tcPr>
          <w:p w:rsidR="008510EE" w:rsidRPr="003C2EED" w:rsidRDefault="00BF3731" w:rsidP="007A3A91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C2EED">
              <w:rPr>
                <w:rFonts w:ascii="BIZ UDゴシック" w:eastAsia="BIZ UDゴシック" w:hAnsi="BIZ UDゴシック" w:hint="eastAsia"/>
                <w:sz w:val="20"/>
                <w:szCs w:val="20"/>
              </w:rPr>
              <w:t>フリガナ</w:t>
            </w:r>
          </w:p>
          <w:p w:rsidR="00FE4D34" w:rsidRPr="003C2EED" w:rsidRDefault="00FE4D34" w:rsidP="007A3A91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C2EED">
              <w:rPr>
                <w:rFonts w:ascii="BIZ UDゴシック" w:eastAsia="BIZ UDゴシック" w:hAnsi="BIZ UDゴシック" w:hint="eastAsia"/>
                <w:sz w:val="20"/>
                <w:szCs w:val="20"/>
              </w:rPr>
              <w:t>氏</w:t>
            </w:r>
            <w:r w:rsidR="00397F27" w:rsidRPr="003C2EE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Pr="003C2EED">
              <w:rPr>
                <w:rFonts w:ascii="BIZ UDゴシック" w:eastAsia="BIZ UDゴシック" w:hAnsi="BIZ UDゴシック" w:hint="eastAsia"/>
                <w:sz w:val="20"/>
                <w:szCs w:val="20"/>
              </w:rPr>
              <w:t>名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E4D34" w:rsidRPr="003C2EED" w:rsidRDefault="00FE4D34" w:rsidP="00F717C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C2EE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4D34" w:rsidRPr="003C2EED" w:rsidRDefault="00FE4D34" w:rsidP="008510EE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C2EED"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E4D34" w:rsidRPr="00397F27" w:rsidRDefault="00BF3731" w:rsidP="00EA3191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C2EE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FE4D34" w:rsidRPr="003C2EE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EA3191" w:rsidRPr="003C2EE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FE4D34" w:rsidRPr="003C2EE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年　</w:t>
            </w:r>
            <w:r w:rsidRPr="003C2EE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FE4D34" w:rsidRPr="003C2EED">
              <w:rPr>
                <w:rFonts w:ascii="BIZ UDゴシック" w:eastAsia="BIZ UDゴシック" w:hAnsi="BIZ UDゴシック" w:hint="eastAsia"/>
                <w:sz w:val="20"/>
                <w:szCs w:val="20"/>
              </w:rPr>
              <w:t>月</w:t>
            </w:r>
            <w:r w:rsidRPr="003C2EE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FE4D34" w:rsidRPr="003C2EE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日</w:t>
            </w:r>
          </w:p>
        </w:tc>
      </w:tr>
      <w:tr w:rsidR="00397F27" w:rsidRPr="00397F27" w:rsidTr="007A3A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4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397F27" w:rsidRPr="00397F27" w:rsidRDefault="00397F27" w:rsidP="009B36D9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97F27">
              <w:rPr>
                <w:rFonts w:ascii="BIZ UDゴシック" w:eastAsia="BIZ UDゴシック" w:hAnsi="BIZ UDゴシック" w:hint="eastAsia"/>
                <w:sz w:val="20"/>
                <w:szCs w:val="20"/>
              </w:rPr>
              <w:t>振込先</w:t>
            </w:r>
          </w:p>
        </w:tc>
        <w:tc>
          <w:tcPr>
            <w:tcW w:w="1419" w:type="dxa"/>
            <w:vAlign w:val="center"/>
          </w:tcPr>
          <w:p w:rsidR="00397F27" w:rsidRPr="00397F27" w:rsidRDefault="00397F27" w:rsidP="009B36D9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97F27">
              <w:rPr>
                <w:rFonts w:ascii="BIZ UDゴシック" w:eastAsia="BIZ UDゴシック" w:hAnsi="BIZ UDゴシック" w:hint="eastAsia"/>
                <w:sz w:val="20"/>
                <w:szCs w:val="20"/>
              </w:rPr>
              <w:t>金融機関名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97F27" w:rsidRPr="00397F27" w:rsidRDefault="00397F27" w:rsidP="009B36D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:rsidR="00397F27" w:rsidRPr="00397F27" w:rsidRDefault="00397F27" w:rsidP="009B36D9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97F27">
              <w:rPr>
                <w:rFonts w:ascii="BIZ UDゴシック" w:eastAsia="BIZ UDゴシック" w:hAnsi="BIZ UDゴシック" w:hint="eastAsia"/>
                <w:sz w:val="20"/>
                <w:szCs w:val="20"/>
              </w:rPr>
              <w:t>支店等名</w:t>
            </w:r>
          </w:p>
        </w:tc>
        <w:tc>
          <w:tcPr>
            <w:tcW w:w="3542" w:type="dxa"/>
            <w:gridSpan w:val="8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97F27" w:rsidRPr="00397F27" w:rsidRDefault="00397F27" w:rsidP="009B36D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7A3A91" w:rsidRPr="00397F27" w:rsidTr="00E150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4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7A3A91" w:rsidRPr="00397F27" w:rsidRDefault="007A3A91" w:rsidP="009B36D9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7A3A91" w:rsidRPr="00397F27" w:rsidRDefault="007A3A91" w:rsidP="009B36D9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97F27">
              <w:rPr>
                <w:rFonts w:ascii="BIZ UDゴシック" w:eastAsia="BIZ UDゴシック" w:hAnsi="BIZ UDゴシック" w:hint="eastAsia"/>
                <w:sz w:val="20"/>
                <w:szCs w:val="20"/>
              </w:rPr>
              <w:t>口座種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A3A91" w:rsidRPr="00397F27" w:rsidRDefault="007A3A91" w:rsidP="00397F2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普　通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center"/>
          </w:tcPr>
          <w:p w:rsidR="007A3A91" w:rsidRPr="00397F27" w:rsidRDefault="007A3A91" w:rsidP="009B36D9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97F27">
              <w:rPr>
                <w:rFonts w:ascii="BIZ UDゴシック" w:eastAsia="BIZ UDゴシック" w:hAnsi="BIZ UDゴシック" w:hint="eastAsia"/>
                <w:sz w:val="20"/>
                <w:szCs w:val="20"/>
              </w:rPr>
              <w:t>口座番号</w:t>
            </w:r>
          </w:p>
        </w:tc>
        <w:tc>
          <w:tcPr>
            <w:tcW w:w="50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A3A91" w:rsidRPr="00397F27" w:rsidRDefault="007A3A91" w:rsidP="009B36D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3A91" w:rsidRPr="00397F27" w:rsidRDefault="007A3A91" w:rsidP="009B36D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3A91" w:rsidRPr="00397F27" w:rsidRDefault="007A3A91" w:rsidP="009B36D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3A91" w:rsidRPr="00397F27" w:rsidRDefault="007A3A91" w:rsidP="009B36D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3A91" w:rsidRPr="00397F27" w:rsidRDefault="007A3A91" w:rsidP="009B36D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3A91" w:rsidRPr="00397F27" w:rsidRDefault="007A3A91" w:rsidP="009B36D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3A91" w:rsidRPr="00397F27" w:rsidRDefault="007A3A91" w:rsidP="009B36D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97F27" w:rsidRPr="00397F27" w:rsidTr="007A3A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54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97F27" w:rsidRPr="00397F27" w:rsidRDefault="00397F27" w:rsidP="009B36D9">
            <w:pPr>
              <w:spacing w:line="240" w:lineRule="exact"/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  <w:vAlign w:val="center"/>
          </w:tcPr>
          <w:p w:rsidR="00397F27" w:rsidRPr="00397F27" w:rsidRDefault="00397F27" w:rsidP="009B36D9">
            <w:pPr>
              <w:spacing w:line="240" w:lineRule="exact"/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97F27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513" w:type="dxa"/>
            <w:gridSpan w:val="11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397F27" w:rsidRPr="00397F27" w:rsidRDefault="00397F27" w:rsidP="009B36D9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97F27" w:rsidRPr="00397F27" w:rsidTr="007A3A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4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97F27" w:rsidRPr="00397F27" w:rsidRDefault="00397F27" w:rsidP="009B36D9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397F27" w:rsidRPr="00397F27" w:rsidRDefault="00397F27" w:rsidP="009B36D9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97F27">
              <w:rPr>
                <w:rFonts w:ascii="BIZ UDゴシック" w:eastAsia="BIZ UDゴシック" w:hAnsi="BIZ UDゴシック" w:hint="eastAsia"/>
                <w:sz w:val="20"/>
                <w:szCs w:val="20"/>
              </w:rPr>
              <w:t>口座名義</w:t>
            </w:r>
          </w:p>
        </w:tc>
        <w:tc>
          <w:tcPr>
            <w:tcW w:w="7513" w:type="dxa"/>
            <w:gridSpan w:val="11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7F27" w:rsidRPr="00397F27" w:rsidRDefault="00397F27" w:rsidP="009B36D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397F27" w:rsidRDefault="00146BE8" w:rsidP="00146BE8">
      <w:pPr>
        <w:spacing w:line="24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申請者と太線の枠内のみ記入してください。</w:t>
      </w:r>
    </w:p>
    <w:p w:rsidR="00146BE8" w:rsidRPr="008510EE" w:rsidRDefault="00146BE8" w:rsidP="000337D7">
      <w:pPr>
        <w:spacing w:line="200" w:lineRule="exact"/>
        <w:rPr>
          <w:rFonts w:ascii="BIZ UDゴシック" w:eastAsia="BIZ UDゴシック" w:hAnsi="BIZ UDゴシック"/>
        </w:rPr>
      </w:pPr>
    </w:p>
    <w:tbl>
      <w:tblPr>
        <w:tblStyle w:val="a3"/>
        <w:tblW w:w="9497" w:type="dxa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276"/>
        <w:gridCol w:w="12"/>
        <w:gridCol w:w="1576"/>
        <w:gridCol w:w="2385"/>
      </w:tblGrid>
      <w:tr w:rsidR="00324144" w:rsidRPr="00324144" w:rsidTr="003C2EED">
        <w:trPr>
          <w:trHeight w:val="225"/>
        </w:trPr>
        <w:tc>
          <w:tcPr>
            <w:tcW w:w="846" w:type="dxa"/>
            <w:vAlign w:val="center"/>
          </w:tcPr>
          <w:p w:rsidR="009D71C2" w:rsidRPr="00324144" w:rsidRDefault="009D71C2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区分</w:t>
            </w:r>
          </w:p>
        </w:tc>
        <w:tc>
          <w:tcPr>
            <w:tcW w:w="2126" w:type="dxa"/>
            <w:vAlign w:val="center"/>
          </w:tcPr>
          <w:p w:rsidR="009D71C2" w:rsidRPr="00324144" w:rsidRDefault="00D6279B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受診</w:t>
            </w:r>
            <w:r w:rsidR="009D71C2" w:rsidRPr="00324144">
              <w:rPr>
                <w:rFonts w:ascii="BIZ UDゴシック" w:eastAsia="BIZ UDゴシック" w:hAnsi="BIZ UDゴシック" w:hint="eastAsia"/>
                <w:szCs w:val="21"/>
              </w:rPr>
              <w:t>年月日</w:t>
            </w:r>
          </w:p>
        </w:tc>
        <w:tc>
          <w:tcPr>
            <w:tcW w:w="1276" w:type="dxa"/>
            <w:vAlign w:val="center"/>
          </w:tcPr>
          <w:p w:rsidR="009D71C2" w:rsidRPr="00324144" w:rsidRDefault="009D71C2" w:rsidP="009D71C2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対　象</w:t>
            </w:r>
          </w:p>
          <w:p w:rsidR="009D71C2" w:rsidRPr="00324144" w:rsidRDefault="009D71C2" w:rsidP="009D71C2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受診</w:t>
            </w:r>
            <w:r w:rsidR="00D6279B" w:rsidRPr="00324144">
              <w:rPr>
                <w:rFonts w:ascii="BIZ UDゴシック" w:eastAsia="BIZ UDゴシック" w:hAnsi="BIZ UDゴシック" w:hint="eastAsia"/>
                <w:szCs w:val="21"/>
              </w:rPr>
              <w:t>票</w:t>
            </w:r>
          </w:p>
        </w:tc>
        <w:tc>
          <w:tcPr>
            <w:tcW w:w="1276" w:type="dxa"/>
            <w:vAlign w:val="center"/>
          </w:tcPr>
          <w:p w:rsidR="009D71C2" w:rsidRPr="00324144" w:rsidRDefault="009D71C2" w:rsidP="009D71C2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上限額</w:t>
            </w:r>
          </w:p>
        </w:tc>
        <w:tc>
          <w:tcPr>
            <w:tcW w:w="1588" w:type="dxa"/>
            <w:gridSpan w:val="2"/>
            <w:vAlign w:val="center"/>
          </w:tcPr>
          <w:p w:rsidR="009D71C2" w:rsidRPr="00324144" w:rsidRDefault="009D71C2" w:rsidP="009D71C2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助成金申請（請求）額</w:t>
            </w:r>
          </w:p>
        </w:tc>
        <w:tc>
          <w:tcPr>
            <w:tcW w:w="2385" w:type="dxa"/>
            <w:vAlign w:val="center"/>
          </w:tcPr>
          <w:p w:rsidR="009D71C2" w:rsidRPr="00324144" w:rsidRDefault="00D6279B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受診</w:t>
            </w:r>
            <w:r w:rsidR="00446D7F" w:rsidRPr="00324144">
              <w:rPr>
                <w:rFonts w:ascii="BIZ UDゴシック" w:eastAsia="BIZ UDゴシック" w:hAnsi="BIZ UDゴシック" w:hint="eastAsia"/>
                <w:szCs w:val="21"/>
              </w:rPr>
              <w:t>医療</w:t>
            </w:r>
            <w:r w:rsidR="009D71C2" w:rsidRPr="00324144">
              <w:rPr>
                <w:rFonts w:ascii="BIZ UDゴシック" w:eastAsia="BIZ UDゴシック" w:hAnsi="BIZ UDゴシック" w:hint="eastAsia"/>
                <w:szCs w:val="21"/>
              </w:rPr>
              <w:t>機関</w:t>
            </w:r>
          </w:p>
        </w:tc>
      </w:tr>
      <w:tr w:rsidR="00324144" w:rsidRPr="00324144" w:rsidTr="003C2EED">
        <w:trPr>
          <w:trHeight w:val="283"/>
        </w:trPr>
        <w:tc>
          <w:tcPr>
            <w:tcW w:w="846" w:type="dxa"/>
            <w:vMerge w:val="restart"/>
            <w:vAlign w:val="center"/>
          </w:tcPr>
          <w:p w:rsidR="009D71C2" w:rsidRPr="00324144" w:rsidRDefault="009D71C2" w:rsidP="003C2EED">
            <w:pPr>
              <w:spacing w:line="220" w:lineRule="exact"/>
              <w:ind w:leftChars="-53" w:left="-120" w:rightChars="-44" w:right="-100" w:firstLine="2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妊婦健康診査</w:t>
            </w:r>
          </w:p>
        </w:tc>
        <w:tc>
          <w:tcPr>
            <w:tcW w:w="2126" w:type="dxa"/>
            <w:vAlign w:val="center"/>
          </w:tcPr>
          <w:p w:rsidR="009D71C2" w:rsidRPr="00324144" w:rsidRDefault="009D71C2" w:rsidP="009D71C2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年　月　日</w:t>
            </w:r>
          </w:p>
        </w:tc>
        <w:tc>
          <w:tcPr>
            <w:tcW w:w="1276" w:type="dxa"/>
            <w:vAlign w:val="center"/>
          </w:tcPr>
          <w:p w:rsidR="009D71C2" w:rsidRPr="00324144" w:rsidRDefault="009D71C2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第１回</w:t>
            </w:r>
          </w:p>
        </w:tc>
        <w:tc>
          <w:tcPr>
            <w:tcW w:w="1276" w:type="dxa"/>
            <w:vAlign w:val="center"/>
          </w:tcPr>
          <w:p w:rsidR="009D71C2" w:rsidRPr="00324144" w:rsidRDefault="009455EA" w:rsidP="009D71C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20,000円</w:t>
            </w:r>
          </w:p>
        </w:tc>
        <w:tc>
          <w:tcPr>
            <w:tcW w:w="1588" w:type="dxa"/>
            <w:gridSpan w:val="2"/>
            <w:vAlign w:val="center"/>
          </w:tcPr>
          <w:p w:rsidR="009D71C2" w:rsidRPr="00324144" w:rsidRDefault="009D71C2" w:rsidP="009D71C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385" w:type="dxa"/>
            <w:vAlign w:val="center"/>
          </w:tcPr>
          <w:p w:rsidR="009D71C2" w:rsidRPr="00324144" w:rsidRDefault="009D71C2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24144" w:rsidRPr="00324144" w:rsidTr="003C2EED">
        <w:trPr>
          <w:trHeight w:val="283"/>
        </w:trPr>
        <w:tc>
          <w:tcPr>
            <w:tcW w:w="846" w:type="dxa"/>
            <w:vMerge/>
            <w:vAlign w:val="center"/>
          </w:tcPr>
          <w:p w:rsidR="009455EA" w:rsidRPr="00324144" w:rsidRDefault="009455EA" w:rsidP="009D71C2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455EA" w:rsidRPr="00324144" w:rsidRDefault="009455EA" w:rsidP="009D71C2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年　月　日</w:t>
            </w:r>
          </w:p>
        </w:tc>
        <w:tc>
          <w:tcPr>
            <w:tcW w:w="1276" w:type="dxa"/>
            <w:vAlign w:val="center"/>
          </w:tcPr>
          <w:p w:rsidR="009455EA" w:rsidRPr="00324144" w:rsidRDefault="009455EA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第２回</w:t>
            </w:r>
          </w:p>
        </w:tc>
        <w:tc>
          <w:tcPr>
            <w:tcW w:w="1276" w:type="dxa"/>
            <w:vMerge w:val="restart"/>
            <w:vAlign w:val="center"/>
          </w:tcPr>
          <w:p w:rsidR="009455EA" w:rsidRPr="00324144" w:rsidRDefault="009455EA" w:rsidP="009D71C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cs="ＭＳ 明朝" w:hint="eastAsia"/>
                <w:szCs w:val="21"/>
              </w:rPr>
              <w:t>5,000円</w:t>
            </w:r>
          </w:p>
        </w:tc>
        <w:tc>
          <w:tcPr>
            <w:tcW w:w="1588" w:type="dxa"/>
            <w:gridSpan w:val="2"/>
            <w:vAlign w:val="center"/>
          </w:tcPr>
          <w:p w:rsidR="009455EA" w:rsidRPr="00324144" w:rsidRDefault="009455EA" w:rsidP="009D71C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385" w:type="dxa"/>
            <w:vAlign w:val="center"/>
          </w:tcPr>
          <w:p w:rsidR="009455EA" w:rsidRPr="00324144" w:rsidRDefault="009455EA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24144" w:rsidRPr="00324144" w:rsidTr="003C2EED">
        <w:trPr>
          <w:trHeight w:val="283"/>
        </w:trPr>
        <w:tc>
          <w:tcPr>
            <w:tcW w:w="846" w:type="dxa"/>
            <w:vMerge/>
            <w:vAlign w:val="center"/>
          </w:tcPr>
          <w:p w:rsidR="009455EA" w:rsidRPr="00324144" w:rsidRDefault="009455EA" w:rsidP="009D71C2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455EA" w:rsidRPr="00324144" w:rsidRDefault="009455EA" w:rsidP="009D71C2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年　月　日</w:t>
            </w:r>
          </w:p>
        </w:tc>
        <w:tc>
          <w:tcPr>
            <w:tcW w:w="1276" w:type="dxa"/>
            <w:vAlign w:val="center"/>
          </w:tcPr>
          <w:p w:rsidR="009455EA" w:rsidRPr="00324144" w:rsidRDefault="009455EA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第３回</w:t>
            </w:r>
          </w:p>
        </w:tc>
        <w:tc>
          <w:tcPr>
            <w:tcW w:w="1276" w:type="dxa"/>
            <w:vMerge/>
            <w:vAlign w:val="center"/>
          </w:tcPr>
          <w:p w:rsidR="009455EA" w:rsidRPr="00324144" w:rsidRDefault="009455EA" w:rsidP="009D71C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9455EA" w:rsidRPr="00324144" w:rsidRDefault="009455EA" w:rsidP="009D71C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385" w:type="dxa"/>
            <w:vAlign w:val="center"/>
          </w:tcPr>
          <w:p w:rsidR="009455EA" w:rsidRPr="00324144" w:rsidRDefault="009455EA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24144" w:rsidRPr="00324144" w:rsidTr="003C2EED">
        <w:trPr>
          <w:trHeight w:val="283"/>
        </w:trPr>
        <w:tc>
          <w:tcPr>
            <w:tcW w:w="846" w:type="dxa"/>
            <w:vMerge/>
            <w:vAlign w:val="center"/>
          </w:tcPr>
          <w:p w:rsidR="009455EA" w:rsidRPr="00324144" w:rsidRDefault="009455EA" w:rsidP="009D71C2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455EA" w:rsidRPr="00324144" w:rsidRDefault="009455EA" w:rsidP="009D71C2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年　月　日</w:t>
            </w:r>
          </w:p>
        </w:tc>
        <w:tc>
          <w:tcPr>
            <w:tcW w:w="1276" w:type="dxa"/>
            <w:vAlign w:val="center"/>
          </w:tcPr>
          <w:p w:rsidR="009455EA" w:rsidRPr="00324144" w:rsidRDefault="009455EA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第４回</w:t>
            </w:r>
          </w:p>
        </w:tc>
        <w:tc>
          <w:tcPr>
            <w:tcW w:w="1276" w:type="dxa"/>
            <w:vMerge/>
            <w:vAlign w:val="center"/>
          </w:tcPr>
          <w:p w:rsidR="009455EA" w:rsidRPr="00324144" w:rsidRDefault="009455EA" w:rsidP="009D71C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9455EA" w:rsidRPr="00324144" w:rsidRDefault="009455EA" w:rsidP="009D71C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385" w:type="dxa"/>
            <w:vAlign w:val="center"/>
          </w:tcPr>
          <w:p w:rsidR="009455EA" w:rsidRPr="00324144" w:rsidRDefault="009455EA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24144" w:rsidRPr="00324144" w:rsidTr="003C2EED">
        <w:trPr>
          <w:trHeight w:val="283"/>
        </w:trPr>
        <w:tc>
          <w:tcPr>
            <w:tcW w:w="846" w:type="dxa"/>
            <w:vMerge/>
            <w:vAlign w:val="center"/>
          </w:tcPr>
          <w:p w:rsidR="009455EA" w:rsidRPr="00324144" w:rsidRDefault="009455EA" w:rsidP="009D71C2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455EA" w:rsidRPr="00324144" w:rsidRDefault="009455EA" w:rsidP="009D71C2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年　月　日</w:t>
            </w:r>
          </w:p>
        </w:tc>
        <w:tc>
          <w:tcPr>
            <w:tcW w:w="1276" w:type="dxa"/>
            <w:vAlign w:val="center"/>
          </w:tcPr>
          <w:p w:rsidR="009455EA" w:rsidRPr="00324144" w:rsidRDefault="009455EA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第５回</w:t>
            </w:r>
          </w:p>
        </w:tc>
        <w:tc>
          <w:tcPr>
            <w:tcW w:w="1276" w:type="dxa"/>
            <w:vMerge/>
            <w:vAlign w:val="center"/>
          </w:tcPr>
          <w:p w:rsidR="009455EA" w:rsidRPr="00324144" w:rsidRDefault="009455EA" w:rsidP="009D71C2">
            <w:pPr>
              <w:jc w:val="right"/>
              <w:rPr>
                <w:rFonts w:ascii="BIZ UDゴシック" w:eastAsia="BIZ UDゴシック" w:hAnsi="BIZ UDゴシック"/>
                <w:noProof/>
                <w:szCs w:val="21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9455EA" w:rsidRPr="00324144" w:rsidRDefault="009455EA" w:rsidP="009D71C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385" w:type="dxa"/>
            <w:vAlign w:val="center"/>
          </w:tcPr>
          <w:p w:rsidR="009455EA" w:rsidRPr="00324144" w:rsidRDefault="009455EA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24144" w:rsidRPr="00324144" w:rsidTr="003C2EED">
        <w:trPr>
          <w:trHeight w:val="283"/>
        </w:trPr>
        <w:tc>
          <w:tcPr>
            <w:tcW w:w="846" w:type="dxa"/>
            <w:vMerge/>
            <w:vAlign w:val="center"/>
          </w:tcPr>
          <w:p w:rsidR="009455EA" w:rsidRPr="00324144" w:rsidRDefault="009455EA" w:rsidP="009D71C2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455EA" w:rsidRPr="00324144" w:rsidRDefault="009455EA" w:rsidP="009D71C2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年　月　日</w:t>
            </w:r>
          </w:p>
        </w:tc>
        <w:tc>
          <w:tcPr>
            <w:tcW w:w="1276" w:type="dxa"/>
            <w:vAlign w:val="center"/>
          </w:tcPr>
          <w:p w:rsidR="009455EA" w:rsidRPr="00324144" w:rsidRDefault="009455EA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第６回</w:t>
            </w:r>
          </w:p>
        </w:tc>
        <w:tc>
          <w:tcPr>
            <w:tcW w:w="1276" w:type="dxa"/>
            <w:vMerge/>
            <w:vAlign w:val="center"/>
          </w:tcPr>
          <w:p w:rsidR="009455EA" w:rsidRPr="00324144" w:rsidRDefault="009455EA" w:rsidP="009D71C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9455EA" w:rsidRPr="00324144" w:rsidRDefault="009455EA" w:rsidP="009D71C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385" w:type="dxa"/>
            <w:vAlign w:val="center"/>
          </w:tcPr>
          <w:p w:rsidR="009455EA" w:rsidRPr="00324144" w:rsidRDefault="009455EA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24144" w:rsidRPr="00324144" w:rsidTr="003C2EED">
        <w:trPr>
          <w:trHeight w:val="283"/>
        </w:trPr>
        <w:tc>
          <w:tcPr>
            <w:tcW w:w="846" w:type="dxa"/>
            <w:vMerge/>
            <w:vAlign w:val="center"/>
          </w:tcPr>
          <w:p w:rsidR="009455EA" w:rsidRPr="00324144" w:rsidRDefault="009455EA" w:rsidP="009D71C2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455EA" w:rsidRPr="00324144" w:rsidRDefault="009455EA" w:rsidP="009D71C2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年　月　日</w:t>
            </w:r>
          </w:p>
        </w:tc>
        <w:tc>
          <w:tcPr>
            <w:tcW w:w="1276" w:type="dxa"/>
            <w:vAlign w:val="center"/>
          </w:tcPr>
          <w:p w:rsidR="009455EA" w:rsidRPr="00324144" w:rsidRDefault="009455EA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第７回</w:t>
            </w:r>
          </w:p>
        </w:tc>
        <w:tc>
          <w:tcPr>
            <w:tcW w:w="1276" w:type="dxa"/>
            <w:vMerge/>
            <w:vAlign w:val="center"/>
          </w:tcPr>
          <w:p w:rsidR="009455EA" w:rsidRPr="00324144" w:rsidRDefault="009455EA" w:rsidP="009D71C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9455EA" w:rsidRPr="00324144" w:rsidRDefault="009455EA" w:rsidP="009D71C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385" w:type="dxa"/>
            <w:vAlign w:val="center"/>
          </w:tcPr>
          <w:p w:rsidR="009455EA" w:rsidRPr="00324144" w:rsidRDefault="009455EA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24144" w:rsidRPr="00324144" w:rsidTr="003C2EED">
        <w:trPr>
          <w:trHeight w:val="283"/>
        </w:trPr>
        <w:tc>
          <w:tcPr>
            <w:tcW w:w="846" w:type="dxa"/>
            <w:vMerge/>
            <w:vAlign w:val="center"/>
          </w:tcPr>
          <w:p w:rsidR="009D71C2" w:rsidRPr="00324144" w:rsidRDefault="009D71C2" w:rsidP="009D71C2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D71C2" w:rsidRPr="00324144" w:rsidRDefault="009D71C2" w:rsidP="009D71C2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年　月　日</w:t>
            </w:r>
          </w:p>
        </w:tc>
        <w:tc>
          <w:tcPr>
            <w:tcW w:w="1276" w:type="dxa"/>
            <w:vAlign w:val="center"/>
          </w:tcPr>
          <w:p w:rsidR="009D71C2" w:rsidRPr="00324144" w:rsidRDefault="009D71C2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第８回</w:t>
            </w:r>
          </w:p>
        </w:tc>
        <w:tc>
          <w:tcPr>
            <w:tcW w:w="1276" w:type="dxa"/>
            <w:vAlign w:val="center"/>
          </w:tcPr>
          <w:p w:rsidR="009D71C2" w:rsidRPr="00324144" w:rsidRDefault="009455EA" w:rsidP="009D71C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11,000円</w:t>
            </w:r>
          </w:p>
        </w:tc>
        <w:tc>
          <w:tcPr>
            <w:tcW w:w="1588" w:type="dxa"/>
            <w:gridSpan w:val="2"/>
            <w:vAlign w:val="center"/>
          </w:tcPr>
          <w:p w:rsidR="009D71C2" w:rsidRPr="00324144" w:rsidRDefault="009D71C2" w:rsidP="009D71C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385" w:type="dxa"/>
            <w:vAlign w:val="center"/>
          </w:tcPr>
          <w:p w:rsidR="009D71C2" w:rsidRPr="00324144" w:rsidRDefault="009D71C2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24144" w:rsidRPr="00324144" w:rsidTr="003C2EED">
        <w:trPr>
          <w:trHeight w:val="283"/>
        </w:trPr>
        <w:tc>
          <w:tcPr>
            <w:tcW w:w="846" w:type="dxa"/>
            <w:vMerge/>
            <w:vAlign w:val="center"/>
          </w:tcPr>
          <w:p w:rsidR="009455EA" w:rsidRPr="00324144" w:rsidRDefault="009455EA" w:rsidP="009D71C2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455EA" w:rsidRPr="00324144" w:rsidRDefault="009455EA" w:rsidP="009D71C2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年　月　日</w:t>
            </w:r>
          </w:p>
        </w:tc>
        <w:tc>
          <w:tcPr>
            <w:tcW w:w="1276" w:type="dxa"/>
            <w:vAlign w:val="center"/>
          </w:tcPr>
          <w:p w:rsidR="009455EA" w:rsidRPr="00324144" w:rsidRDefault="009455EA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第９回</w:t>
            </w:r>
          </w:p>
        </w:tc>
        <w:tc>
          <w:tcPr>
            <w:tcW w:w="1276" w:type="dxa"/>
            <w:vMerge w:val="restart"/>
            <w:vAlign w:val="center"/>
          </w:tcPr>
          <w:p w:rsidR="009455EA" w:rsidRPr="00324144" w:rsidRDefault="009455EA" w:rsidP="009D71C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cs="ＭＳ 明朝" w:hint="eastAsia"/>
                <w:szCs w:val="21"/>
              </w:rPr>
              <w:t>5,000円</w:t>
            </w:r>
          </w:p>
        </w:tc>
        <w:tc>
          <w:tcPr>
            <w:tcW w:w="1588" w:type="dxa"/>
            <w:gridSpan w:val="2"/>
            <w:vAlign w:val="center"/>
          </w:tcPr>
          <w:p w:rsidR="009455EA" w:rsidRPr="00324144" w:rsidRDefault="009455EA" w:rsidP="009D71C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385" w:type="dxa"/>
            <w:vAlign w:val="center"/>
          </w:tcPr>
          <w:p w:rsidR="009455EA" w:rsidRPr="00324144" w:rsidRDefault="009455EA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24144" w:rsidRPr="00324144" w:rsidTr="003C2EED">
        <w:trPr>
          <w:trHeight w:val="283"/>
        </w:trPr>
        <w:tc>
          <w:tcPr>
            <w:tcW w:w="846" w:type="dxa"/>
            <w:vMerge/>
            <w:vAlign w:val="center"/>
          </w:tcPr>
          <w:p w:rsidR="009455EA" w:rsidRPr="00324144" w:rsidRDefault="009455EA" w:rsidP="009D71C2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455EA" w:rsidRPr="00324144" w:rsidRDefault="009455EA" w:rsidP="009D71C2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年　月　日</w:t>
            </w:r>
          </w:p>
        </w:tc>
        <w:tc>
          <w:tcPr>
            <w:tcW w:w="1276" w:type="dxa"/>
            <w:vAlign w:val="center"/>
          </w:tcPr>
          <w:p w:rsidR="009455EA" w:rsidRPr="00324144" w:rsidRDefault="009455EA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第10回</w:t>
            </w:r>
          </w:p>
        </w:tc>
        <w:tc>
          <w:tcPr>
            <w:tcW w:w="1276" w:type="dxa"/>
            <w:vMerge/>
            <w:vAlign w:val="center"/>
          </w:tcPr>
          <w:p w:rsidR="009455EA" w:rsidRPr="00324144" w:rsidRDefault="009455EA" w:rsidP="009D71C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9455EA" w:rsidRPr="00324144" w:rsidRDefault="009455EA" w:rsidP="009D71C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385" w:type="dxa"/>
            <w:vAlign w:val="center"/>
          </w:tcPr>
          <w:p w:rsidR="009455EA" w:rsidRPr="00324144" w:rsidRDefault="009455EA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24144" w:rsidRPr="00324144" w:rsidTr="003C2EED">
        <w:trPr>
          <w:trHeight w:val="283"/>
        </w:trPr>
        <w:tc>
          <w:tcPr>
            <w:tcW w:w="846" w:type="dxa"/>
            <w:vMerge/>
            <w:vAlign w:val="center"/>
          </w:tcPr>
          <w:p w:rsidR="009D71C2" w:rsidRPr="00324144" w:rsidRDefault="009D71C2" w:rsidP="009D71C2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D71C2" w:rsidRPr="00324144" w:rsidRDefault="009D71C2" w:rsidP="009D71C2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年　月　日</w:t>
            </w:r>
          </w:p>
        </w:tc>
        <w:tc>
          <w:tcPr>
            <w:tcW w:w="1276" w:type="dxa"/>
            <w:vAlign w:val="center"/>
          </w:tcPr>
          <w:p w:rsidR="009D71C2" w:rsidRPr="00324144" w:rsidRDefault="009D71C2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第11回</w:t>
            </w:r>
          </w:p>
        </w:tc>
        <w:tc>
          <w:tcPr>
            <w:tcW w:w="1276" w:type="dxa"/>
            <w:vAlign w:val="center"/>
          </w:tcPr>
          <w:p w:rsidR="009D71C2" w:rsidRPr="00324144" w:rsidRDefault="009455EA" w:rsidP="009D71C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9,000円</w:t>
            </w:r>
          </w:p>
        </w:tc>
        <w:tc>
          <w:tcPr>
            <w:tcW w:w="1588" w:type="dxa"/>
            <w:gridSpan w:val="2"/>
            <w:vAlign w:val="center"/>
          </w:tcPr>
          <w:p w:rsidR="009D71C2" w:rsidRPr="00324144" w:rsidRDefault="009D71C2" w:rsidP="009D71C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385" w:type="dxa"/>
            <w:vAlign w:val="center"/>
          </w:tcPr>
          <w:p w:rsidR="009D71C2" w:rsidRPr="00324144" w:rsidRDefault="009D71C2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24144" w:rsidRPr="00324144" w:rsidTr="003C2EED">
        <w:trPr>
          <w:trHeight w:val="283"/>
        </w:trPr>
        <w:tc>
          <w:tcPr>
            <w:tcW w:w="846" w:type="dxa"/>
            <w:vMerge/>
            <w:vAlign w:val="center"/>
          </w:tcPr>
          <w:p w:rsidR="000337D7" w:rsidRPr="00324144" w:rsidRDefault="000337D7" w:rsidP="009D71C2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337D7" w:rsidRPr="00324144" w:rsidRDefault="000337D7" w:rsidP="009D71C2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年　月　日</w:t>
            </w:r>
          </w:p>
        </w:tc>
        <w:tc>
          <w:tcPr>
            <w:tcW w:w="1276" w:type="dxa"/>
            <w:vAlign w:val="center"/>
          </w:tcPr>
          <w:p w:rsidR="000337D7" w:rsidRPr="00324144" w:rsidRDefault="000337D7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第12回</w:t>
            </w:r>
          </w:p>
        </w:tc>
        <w:tc>
          <w:tcPr>
            <w:tcW w:w="1276" w:type="dxa"/>
            <w:vMerge w:val="restart"/>
            <w:vAlign w:val="center"/>
          </w:tcPr>
          <w:p w:rsidR="000337D7" w:rsidRPr="00324144" w:rsidRDefault="000337D7" w:rsidP="009D71C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cs="ＭＳ 明朝" w:hint="eastAsia"/>
                <w:szCs w:val="21"/>
              </w:rPr>
              <w:t>5,000円</w:t>
            </w:r>
          </w:p>
        </w:tc>
        <w:tc>
          <w:tcPr>
            <w:tcW w:w="1588" w:type="dxa"/>
            <w:gridSpan w:val="2"/>
            <w:vAlign w:val="center"/>
          </w:tcPr>
          <w:p w:rsidR="000337D7" w:rsidRPr="00324144" w:rsidRDefault="000337D7" w:rsidP="009D71C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385" w:type="dxa"/>
            <w:vAlign w:val="center"/>
          </w:tcPr>
          <w:p w:rsidR="000337D7" w:rsidRPr="00324144" w:rsidRDefault="000337D7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24144" w:rsidRPr="00324144" w:rsidTr="003C2EED">
        <w:trPr>
          <w:trHeight w:val="283"/>
        </w:trPr>
        <w:tc>
          <w:tcPr>
            <w:tcW w:w="846" w:type="dxa"/>
            <w:vMerge/>
            <w:vAlign w:val="center"/>
          </w:tcPr>
          <w:p w:rsidR="000337D7" w:rsidRPr="00324144" w:rsidRDefault="000337D7" w:rsidP="009D71C2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337D7" w:rsidRPr="00324144" w:rsidRDefault="000337D7" w:rsidP="009D71C2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年　月　日</w:t>
            </w:r>
          </w:p>
        </w:tc>
        <w:tc>
          <w:tcPr>
            <w:tcW w:w="1276" w:type="dxa"/>
            <w:vAlign w:val="center"/>
          </w:tcPr>
          <w:p w:rsidR="000337D7" w:rsidRPr="00324144" w:rsidRDefault="000337D7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第13回</w:t>
            </w:r>
          </w:p>
        </w:tc>
        <w:tc>
          <w:tcPr>
            <w:tcW w:w="1276" w:type="dxa"/>
            <w:vMerge/>
            <w:vAlign w:val="center"/>
          </w:tcPr>
          <w:p w:rsidR="000337D7" w:rsidRPr="00324144" w:rsidRDefault="000337D7" w:rsidP="009D71C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0337D7" w:rsidRPr="00324144" w:rsidRDefault="000337D7" w:rsidP="009D71C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385" w:type="dxa"/>
            <w:vAlign w:val="center"/>
          </w:tcPr>
          <w:p w:rsidR="000337D7" w:rsidRPr="00324144" w:rsidRDefault="000337D7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24144" w:rsidRPr="00324144" w:rsidTr="003C2EED">
        <w:trPr>
          <w:trHeight w:val="283"/>
        </w:trPr>
        <w:tc>
          <w:tcPr>
            <w:tcW w:w="846" w:type="dxa"/>
            <w:vMerge/>
            <w:vAlign w:val="center"/>
          </w:tcPr>
          <w:p w:rsidR="000337D7" w:rsidRPr="00324144" w:rsidRDefault="000337D7" w:rsidP="009D71C2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337D7" w:rsidRPr="00324144" w:rsidRDefault="000337D7" w:rsidP="009D71C2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年　月　日</w:t>
            </w:r>
          </w:p>
        </w:tc>
        <w:tc>
          <w:tcPr>
            <w:tcW w:w="1276" w:type="dxa"/>
            <w:vAlign w:val="center"/>
          </w:tcPr>
          <w:p w:rsidR="000337D7" w:rsidRPr="00324144" w:rsidRDefault="000337D7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第14回</w:t>
            </w:r>
          </w:p>
        </w:tc>
        <w:tc>
          <w:tcPr>
            <w:tcW w:w="1276" w:type="dxa"/>
            <w:vMerge/>
            <w:vAlign w:val="center"/>
          </w:tcPr>
          <w:p w:rsidR="000337D7" w:rsidRPr="00324144" w:rsidRDefault="000337D7" w:rsidP="009D71C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0337D7" w:rsidRPr="00324144" w:rsidRDefault="000337D7" w:rsidP="009D71C2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385" w:type="dxa"/>
            <w:vAlign w:val="center"/>
          </w:tcPr>
          <w:p w:rsidR="000337D7" w:rsidRPr="00324144" w:rsidRDefault="000337D7" w:rsidP="009D71C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24144" w:rsidRPr="00324144" w:rsidTr="003C2EED">
        <w:trPr>
          <w:trHeight w:val="283"/>
        </w:trPr>
        <w:tc>
          <w:tcPr>
            <w:tcW w:w="846" w:type="dxa"/>
            <w:vMerge w:val="restart"/>
            <w:vAlign w:val="center"/>
          </w:tcPr>
          <w:p w:rsidR="000337D7" w:rsidRPr="00324144" w:rsidRDefault="00637226" w:rsidP="003C2EED">
            <w:pPr>
              <w:spacing w:line="220" w:lineRule="exact"/>
              <w:ind w:leftChars="-53" w:left="-120" w:rightChars="-44" w:right="-100" w:firstLine="2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(</w:t>
            </w:r>
            <w:r w:rsidR="000337D7" w:rsidRPr="00324144">
              <w:rPr>
                <w:rFonts w:ascii="BIZ UDゴシック" w:eastAsia="BIZ UDゴシック" w:hAnsi="BIZ UDゴシック" w:hint="eastAsia"/>
                <w:szCs w:val="21"/>
              </w:rPr>
              <w:t>多胎妊婦のみ</w:t>
            </w:r>
            <w:r w:rsidRPr="00324144">
              <w:rPr>
                <w:rFonts w:ascii="BIZ UDゴシック" w:eastAsia="BIZ UDゴシック" w:hAnsi="BIZ UDゴシック" w:hint="eastAsia"/>
                <w:szCs w:val="21"/>
              </w:rPr>
              <w:t>)</w:t>
            </w:r>
          </w:p>
        </w:tc>
        <w:tc>
          <w:tcPr>
            <w:tcW w:w="2126" w:type="dxa"/>
            <w:vAlign w:val="center"/>
          </w:tcPr>
          <w:p w:rsidR="000337D7" w:rsidRPr="00324144" w:rsidRDefault="000337D7" w:rsidP="000337D7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年　月　日</w:t>
            </w:r>
          </w:p>
        </w:tc>
        <w:tc>
          <w:tcPr>
            <w:tcW w:w="1276" w:type="dxa"/>
            <w:vAlign w:val="center"/>
          </w:tcPr>
          <w:p w:rsidR="000337D7" w:rsidRPr="00324144" w:rsidRDefault="000337D7" w:rsidP="000337D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第15回</w:t>
            </w:r>
          </w:p>
        </w:tc>
        <w:tc>
          <w:tcPr>
            <w:tcW w:w="1276" w:type="dxa"/>
            <w:vMerge/>
            <w:vAlign w:val="center"/>
          </w:tcPr>
          <w:p w:rsidR="000337D7" w:rsidRPr="00324144" w:rsidRDefault="000337D7" w:rsidP="000337D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0337D7" w:rsidRPr="00324144" w:rsidRDefault="000337D7" w:rsidP="000337D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385" w:type="dxa"/>
            <w:vAlign w:val="center"/>
          </w:tcPr>
          <w:p w:rsidR="000337D7" w:rsidRPr="00324144" w:rsidRDefault="000337D7" w:rsidP="000337D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24144" w:rsidRPr="00324144" w:rsidTr="003C2EED">
        <w:trPr>
          <w:trHeight w:val="283"/>
        </w:trPr>
        <w:tc>
          <w:tcPr>
            <w:tcW w:w="846" w:type="dxa"/>
            <w:vMerge/>
            <w:vAlign w:val="center"/>
          </w:tcPr>
          <w:p w:rsidR="000337D7" w:rsidRPr="00324144" w:rsidRDefault="000337D7" w:rsidP="000337D7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337D7" w:rsidRPr="00324144" w:rsidRDefault="000337D7" w:rsidP="000337D7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年　月　日</w:t>
            </w:r>
          </w:p>
        </w:tc>
        <w:tc>
          <w:tcPr>
            <w:tcW w:w="1276" w:type="dxa"/>
            <w:vAlign w:val="center"/>
          </w:tcPr>
          <w:p w:rsidR="000337D7" w:rsidRPr="00324144" w:rsidRDefault="000337D7" w:rsidP="000337D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第16回</w:t>
            </w:r>
          </w:p>
        </w:tc>
        <w:tc>
          <w:tcPr>
            <w:tcW w:w="1276" w:type="dxa"/>
            <w:vMerge/>
            <w:vAlign w:val="center"/>
          </w:tcPr>
          <w:p w:rsidR="000337D7" w:rsidRPr="00324144" w:rsidRDefault="000337D7" w:rsidP="000337D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0337D7" w:rsidRPr="00324144" w:rsidRDefault="000337D7" w:rsidP="000337D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385" w:type="dxa"/>
            <w:vAlign w:val="center"/>
          </w:tcPr>
          <w:p w:rsidR="000337D7" w:rsidRPr="00324144" w:rsidRDefault="000337D7" w:rsidP="000337D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24144" w:rsidRPr="00324144" w:rsidTr="003C2EED">
        <w:trPr>
          <w:trHeight w:val="283"/>
        </w:trPr>
        <w:tc>
          <w:tcPr>
            <w:tcW w:w="846" w:type="dxa"/>
            <w:vMerge/>
            <w:vAlign w:val="center"/>
          </w:tcPr>
          <w:p w:rsidR="000337D7" w:rsidRPr="00324144" w:rsidRDefault="000337D7" w:rsidP="000337D7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337D7" w:rsidRPr="00324144" w:rsidRDefault="000337D7" w:rsidP="000337D7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年　月　日</w:t>
            </w:r>
          </w:p>
        </w:tc>
        <w:tc>
          <w:tcPr>
            <w:tcW w:w="1276" w:type="dxa"/>
            <w:vAlign w:val="center"/>
          </w:tcPr>
          <w:p w:rsidR="000337D7" w:rsidRPr="00324144" w:rsidRDefault="000337D7" w:rsidP="000337D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第17回</w:t>
            </w:r>
          </w:p>
        </w:tc>
        <w:tc>
          <w:tcPr>
            <w:tcW w:w="1276" w:type="dxa"/>
            <w:vMerge/>
            <w:vAlign w:val="center"/>
          </w:tcPr>
          <w:p w:rsidR="000337D7" w:rsidRPr="00324144" w:rsidRDefault="000337D7" w:rsidP="000337D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0337D7" w:rsidRPr="00324144" w:rsidRDefault="000337D7" w:rsidP="000337D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385" w:type="dxa"/>
            <w:vAlign w:val="center"/>
          </w:tcPr>
          <w:p w:rsidR="000337D7" w:rsidRPr="00324144" w:rsidRDefault="000337D7" w:rsidP="000337D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24144" w:rsidRPr="00324144" w:rsidTr="003C2EED">
        <w:trPr>
          <w:trHeight w:val="283"/>
        </w:trPr>
        <w:tc>
          <w:tcPr>
            <w:tcW w:w="846" w:type="dxa"/>
            <w:vMerge/>
            <w:vAlign w:val="center"/>
          </w:tcPr>
          <w:p w:rsidR="000337D7" w:rsidRPr="00324144" w:rsidRDefault="000337D7" w:rsidP="000337D7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337D7" w:rsidRPr="00324144" w:rsidRDefault="000337D7" w:rsidP="000337D7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年　月　日</w:t>
            </w:r>
          </w:p>
        </w:tc>
        <w:tc>
          <w:tcPr>
            <w:tcW w:w="1276" w:type="dxa"/>
            <w:vAlign w:val="center"/>
          </w:tcPr>
          <w:p w:rsidR="000337D7" w:rsidRPr="00324144" w:rsidRDefault="000337D7" w:rsidP="000337D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第18回</w:t>
            </w:r>
          </w:p>
        </w:tc>
        <w:tc>
          <w:tcPr>
            <w:tcW w:w="1276" w:type="dxa"/>
            <w:vMerge/>
            <w:vAlign w:val="center"/>
          </w:tcPr>
          <w:p w:rsidR="000337D7" w:rsidRPr="00324144" w:rsidRDefault="000337D7" w:rsidP="000337D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0337D7" w:rsidRPr="00324144" w:rsidRDefault="000337D7" w:rsidP="000337D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385" w:type="dxa"/>
            <w:vAlign w:val="center"/>
          </w:tcPr>
          <w:p w:rsidR="000337D7" w:rsidRPr="00324144" w:rsidRDefault="000337D7" w:rsidP="000337D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24144" w:rsidRPr="00324144" w:rsidTr="003C2EED">
        <w:trPr>
          <w:trHeight w:val="283"/>
        </w:trPr>
        <w:tc>
          <w:tcPr>
            <w:tcW w:w="846" w:type="dxa"/>
            <w:vMerge/>
            <w:vAlign w:val="center"/>
          </w:tcPr>
          <w:p w:rsidR="000337D7" w:rsidRPr="00324144" w:rsidRDefault="000337D7" w:rsidP="000337D7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337D7" w:rsidRPr="00324144" w:rsidRDefault="000337D7" w:rsidP="000337D7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年　月　日</w:t>
            </w:r>
          </w:p>
        </w:tc>
        <w:tc>
          <w:tcPr>
            <w:tcW w:w="1276" w:type="dxa"/>
            <w:vAlign w:val="center"/>
          </w:tcPr>
          <w:p w:rsidR="000337D7" w:rsidRPr="00324144" w:rsidRDefault="000337D7" w:rsidP="000337D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第19回</w:t>
            </w:r>
          </w:p>
        </w:tc>
        <w:tc>
          <w:tcPr>
            <w:tcW w:w="1276" w:type="dxa"/>
            <w:vMerge/>
            <w:vAlign w:val="center"/>
          </w:tcPr>
          <w:p w:rsidR="000337D7" w:rsidRPr="00324144" w:rsidRDefault="000337D7" w:rsidP="000337D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0337D7" w:rsidRPr="00324144" w:rsidRDefault="000337D7" w:rsidP="000337D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385" w:type="dxa"/>
            <w:vAlign w:val="center"/>
          </w:tcPr>
          <w:p w:rsidR="000337D7" w:rsidRPr="00324144" w:rsidRDefault="000337D7" w:rsidP="000337D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24144" w:rsidRPr="00324144" w:rsidTr="003C2EED">
        <w:trPr>
          <w:trHeight w:val="283"/>
        </w:trPr>
        <w:tc>
          <w:tcPr>
            <w:tcW w:w="846" w:type="dxa"/>
            <w:vMerge w:val="restart"/>
            <w:vAlign w:val="center"/>
          </w:tcPr>
          <w:p w:rsidR="000337D7" w:rsidRPr="00324144" w:rsidRDefault="000337D7" w:rsidP="003C2EED">
            <w:pPr>
              <w:spacing w:line="220" w:lineRule="exact"/>
              <w:ind w:leftChars="-53" w:left="-120" w:rightChars="-44" w:right="-100" w:firstLine="2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産婦健康診査</w:t>
            </w:r>
          </w:p>
        </w:tc>
        <w:tc>
          <w:tcPr>
            <w:tcW w:w="2126" w:type="dxa"/>
            <w:vAlign w:val="center"/>
          </w:tcPr>
          <w:p w:rsidR="000337D7" w:rsidRPr="00324144" w:rsidRDefault="000337D7" w:rsidP="000337D7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年　月　日</w:t>
            </w:r>
          </w:p>
        </w:tc>
        <w:tc>
          <w:tcPr>
            <w:tcW w:w="1276" w:type="dxa"/>
            <w:vAlign w:val="center"/>
          </w:tcPr>
          <w:p w:rsidR="000337D7" w:rsidRPr="00324144" w:rsidRDefault="000337D7" w:rsidP="000337D7">
            <w:pPr>
              <w:jc w:val="center"/>
              <w:rPr>
                <w:rFonts w:ascii="BIZ UDゴシック" w:eastAsia="BIZ UDゴシック" w:hAnsi="BIZ UDゴシック"/>
                <w:spacing w:val="-10"/>
                <w:w w:val="90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pacing w:val="-10"/>
                <w:w w:val="90"/>
                <w:szCs w:val="21"/>
              </w:rPr>
              <w:t>産後２週間</w:t>
            </w:r>
          </w:p>
        </w:tc>
        <w:tc>
          <w:tcPr>
            <w:tcW w:w="1276" w:type="dxa"/>
            <w:vMerge w:val="restart"/>
            <w:vAlign w:val="center"/>
          </w:tcPr>
          <w:p w:rsidR="000337D7" w:rsidRPr="00324144" w:rsidRDefault="000337D7" w:rsidP="000337D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cs="ＭＳ 明朝" w:hint="eastAsia"/>
                <w:szCs w:val="21"/>
              </w:rPr>
              <w:t>5,000円</w:t>
            </w:r>
          </w:p>
        </w:tc>
        <w:tc>
          <w:tcPr>
            <w:tcW w:w="1588" w:type="dxa"/>
            <w:gridSpan w:val="2"/>
            <w:vAlign w:val="center"/>
          </w:tcPr>
          <w:p w:rsidR="000337D7" w:rsidRPr="00324144" w:rsidRDefault="000337D7" w:rsidP="000337D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385" w:type="dxa"/>
            <w:vAlign w:val="center"/>
          </w:tcPr>
          <w:p w:rsidR="000337D7" w:rsidRPr="00324144" w:rsidRDefault="000337D7" w:rsidP="000337D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24144" w:rsidRPr="00324144" w:rsidTr="003C2EED">
        <w:trPr>
          <w:trHeight w:val="283"/>
        </w:trPr>
        <w:tc>
          <w:tcPr>
            <w:tcW w:w="846" w:type="dxa"/>
            <w:vMerge/>
            <w:vAlign w:val="center"/>
          </w:tcPr>
          <w:p w:rsidR="000337D7" w:rsidRPr="00324144" w:rsidRDefault="000337D7" w:rsidP="000337D7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337D7" w:rsidRPr="00324144" w:rsidRDefault="000337D7" w:rsidP="000337D7">
            <w:pPr>
              <w:ind w:rightChars="15" w:right="34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年　月　日</w:t>
            </w:r>
          </w:p>
        </w:tc>
        <w:tc>
          <w:tcPr>
            <w:tcW w:w="1276" w:type="dxa"/>
            <w:vAlign w:val="center"/>
          </w:tcPr>
          <w:p w:rsidR="000337D7" w:rsidRPr="00324144" w:rsidRDefault="000337D7" w:rsidP="000337D7">
            <w:pPr>
              <w:jc w:val="center"/>
              <w:rPr>
                <w:rFonts w:ascii="BIZ UDゴシック" w:eastAsia="BIZ UDゴシック" w:hAnsi="BIZ UDゴシック"/>
                <w:spacing w:val="-10"/>
                <w:w w:val="90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pacing w:val="-10"/>
                <w:w w:val="90"/>
                <w:szCs w:val="21"/>
              </w:rPr>
              <w:t>産後1か月</w:t>
            </w:r>
          </w:p>
        </w:tc>
        <w:tc>
          <w:tcPr>
            <w:tcW w:w="1276" w:type="dxa"/>
            <w:vMerge/>
            <w:vAlign w:val="center"/>
          </w:tcPr>
          <w:p w:rsidR="000337D7" w:rsidRPr="00324144" w:rsidRDefault="000337D7" w:rsidP="000337D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0337D7" w:rsidRPr="00324144" w:rsidRDefault="000337D7" w:rsidP="000337D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  <w:tc>
          <w:tcPr>
            <w:tcW w:w="2385" w:type="dxa"/>
            <w:vAlign w:val="center"/>
          </w:tcPr>
          <w:p w:rsidR="000337D7" w:rsidRPr="00324144" w:rsidRDefault="000337D7" w:rsidP="000337D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24144" w:rsidRPr="00324144" w:rsidTr="003C2EED">
        <w:trPr>
          <w:trHeight w:val="420"/>
        </w:trPr>
        <w:tc>
          <w:tcPr>
            <w:tcW w:w="5536" w:type="dxa"/>
            <w:gridSpan w:val="5"/>
            <w:vAlign w:val="center"/>
          </w:tcPr>
          <w:p w:rsidR="000337D7" w:rsidRPr="00324144" w:rsidRDefault="000337D7" w:rsidP="000337D7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szCs w:val="21"/>
              </w:rPr>
              <w:t>合計助成決定金額</w:t>
            </w:r>
          </w:p>
        </w:tc>
        <w:tc>
          <w:tcPr>
            <w:tcW w:w="3961" w:type="dxa"/>
            <w:gridSpan w:val="2"/>
            <w:vAlign w:val="center"/>
          </w:tcPr>
          <w:p w:rsidR="000337D7" w:rsidRPr="00324144" w:rsidRDefault="000337D7" w:rsidP="000337D7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 w:rsidRPr="00324144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　　　　　　　　　　　円</w:t>
            </w:r>
          </w:p>
        </w:tc>
      </w:tr>
    </w:tbl>
    <w:p w:rsidR="00146BE8" w:rsidRPr="00146BE8" w:rsidRDefault="00146BE8" w:rsidP="007A3A91">
      <w:pPr>
        <w:spacing w:line="260" w:lineRule="exact"/>
        <w:rPr>
          <w:rFonts w:ascii="BIZ UDゴシック" w:eastAsia="BIZ UDゴシック" w:hAnsi="BIZ UDゴシック"/>
          <w:szCs w:val="21"/>
        </w:rPr>
      </w:pPr>
      <w:r w:rsidRPr="00146BE8">
        <w:rPr>
          <w:rFonts w:ascii="BIZ UDゴシック" w:eastAsia="BIZ UDゴシック" w:hAnsi="BIZ UDゴシック" w:hint="eastAsia"/>
          <w:szCs w:val="21"/>
        </w:rPr>
        <w:t>添付書類</w:t>
      </w:r>
    </w:p>
    <w:p w:rsidR="00146BE8" w:rsidRPr="003C2EED" w:rsidRDefault="003C2EED" w:rsidP="003C2EED">
      <w:pPr>
        <w:ind w:firstLineChars="100" w:firstLine="227"/>
        <w:rPr>
          <w:rFonts w:ascii="BIZ UDゴシック" w:eastAsia="BIZ UDゴシック" w:hAnsi="BIZ UDゴシック"/>
          <w:szCs w:val="21"/>
        </w:rPr>
      </w:pPr>
      <w:r w:rsidRPr="003C2EED">
        <w:rPr>
          <w:rFonts w:ascii="BIZ UDゴシック" w:eastAsia="BIZ UDゴシック" w:hAnsi="BIZ UDゴシック" w:hint="eastAsia"/>
          <w:szCs w:val="21"/>
        </w:rPr>
        <w:t>⑴</w:t>
      </w:r>
      <w:r w:rsidR="00146BE8" w:rsidRPr="003C2EED">
        <w:rPr>
          <w:rFonts w:ascii="BIZ UDゴシック" w:eastAsia="BIZ UDゴシック" w:hAnsi="BIZ UDゴシック" w:hint="eastAsia"/>
          <w:szCs w:val="21"/>
        </w:rPr>
        <w:t xml:space="preserve">　妊産婦健康診査を受診した医療機関</w:t>
      </w:r>
      <w:r w:rsidR="00D5565A">
        <w:rPr>
          <w:rFonts w:ascii="BIZ UDゴシック" w:eastAsia="BIZ UDゴシック" w:hAnsi="BIZ UDゴシック" w:hint="eastAsia"/>
          <w:szCs w:val="21"/>
        </w:rPr>
        <w:t>が発行した</w:t>
      </w:r>
      <w:r w:rsidR="00146BE8" w:rsidRPr="003C2EED">
        <w:rPr>
          <w:rFonts w:ascii="BIZ UDゴシック" w:eastAsia="BIZ UDゴシック" w:hAnsi="BIZ UDゴシック" w:hint="eastAsia"/>
          <w:szCs w:val="21"/>
        </w:rPr>
        <w:t>領収書</w:t>
      </w:r>
    </w:p>
    <w:p w:rsidR="003C2EED" w:rsidRDefault="003C2EED">
      <w:pPr>
        <w:ind w:firstLineChars="100" w:firstLine="227"/>
        <w:rPr>
          <w:rFonts w:ascii="BIZ UDゴシック" w:eastAsia="BIZ UDゴシック" w:hAnsi="BIZ UDゴシック"/>
          <w:szCs w:val="21"/>
        </w:rPr>
      </w:pPr>
      <w:r w:rsidRPr="00146BE8">
        <w:rPr>
          <w:rFonts w:ascii="BIZ UDゴシック" w:eastAsia="BIZ UDゴシック" w:hAnsi="BIZ UDゴシック" w:hint="eastAsia"/>
          <w:szCs w:val="21"/>
        </w:rPr>
        <w:t xml:space="preserve">⑵　</w:t>
      </w:r>
      <w:r>
        <w:rPr>
          <w:rFonts w:ascii="BIZ UDゴシック" w:eastAsia="BIZ UDゴシック" w:hAnsi="BIZ UDゴシック" w:hint="eastAsia"/>
          <w:szCs w:val="21"/>
        </w:rPr>
        <w:t>妊産婦健康診査</w:t>
      </w:r>
      <w:r w:rsidRPr="00146BE8">
        <w:rPr>
          <w:rFonts w:ascii="BIZ UDゴシック" w:eastAsia="BIZ UDゴシック" w:hAnsi="BIZ UDゴシック" w:hint="eastAsia"/>
          <w:szCs w:val="21"/>
        </w:rPr>
        <w:t>受診票</w:t>
      </w:r>
    </w:p>
    <w:p w:rsidR="004A4DBC" w:rsidRPr="00A70B40" w:rsidRDefault="003C2EED" w:rsidP="00A70B40">
      <w:pPr>
        <w:ind w:firstLineChars="100" w:firstLine="227"/>
        <w:rPr>
          <w:rFonts w:ascii="BIZ UDゴシック" w:eastAsia="BIZ UDゴシック" w:hAnsi="BIZ UDゴシック"/>
          <w:szCs w:val="21"/>
        </w:rPr>
      </w:pPr>
      <w:r w:rsidRPr="003C2EED">
        <w:rPr>
          <w:rFonts w:ascii="BIZ UDゴシック" w:eastAsia="BIZ UDゴシック" w:hAnsi="BIZ UDゴシック" w:hint="eastAsia"/>
          <w:szCs w:val="21"/>
        </w:rPr>
        <w:t>⑶</w:t>
      </w:r>
      <w:r w:rsidR="005F4EC9" w:rsidRPr="003C2EED">
        <w:rPr>
          <w:rFonts w:ascii="BIZ UDゴシック" w:eastAsia="BIZ UDゴシック" w:hAnsi="BIZ UDゴシック" w:hint="eastAsia"/>
          <w:szCs w:val="21"/>
        </w:rPr>
        <w:t xml:space="preserve">　母子健康手帳</w:t>
      </w:r>
      <w:r w:rsidRPr="003C2EED">
        <w:rPr>
          <w:rFonts w:ascii="BIZ UDゴシック" w:eastAsia="BIZ UDゴシック" w:hAnsi="BIZ UDゴシック" w:hint="eastAsia"/>
          <w:szCs w:val="21"/>
        </w:rPr>
        <w:t>の写し</w:t>
      </w:r>
    </w:p>
    <w:sectPr w:rsidR="004A4DBC" w:rsidRPr="00A70B40" w:rsidSect="00B87928">
      <w:pgSz w:w="11906" w:h="16838" w:code="9"/>
      <w:pgMar w:top="454" w:right="1134" w:bottom="397" w:left="1134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D8A" w:rsidRDefault="00B67D8A" w:rsidP="00BA5537">
      <w:r>
        <w:separator/>
      </w:r>
    </w:p>
  </w:endnote>
  <w:endnote w:type="continuationSeparator" w:id="0">
    <w:p w:rsidR="00B67D8A" w:rsidRDefault="00B67D8A" w:rsidP="00BA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BIZ UD???? Western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D8A" w:rsidRDefault="00B67D8A" w:rsidP="00BA5537">
      <w:r>
        <w:separator/>
      </w:r>
    </w:p>
  </w:footnote>
  <w:footnote w:type="continuationSeparator" w:id="0">
    <w:p w:rsidR="00B67D8A" w:rsidRDefault="00B67D8A" w:rsidP="00BA5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24067"/>
    <w:multiLevelType w:val="hybridMultilevel"/>
    <w:tmpl w:val="C9D0EF4E"/>
    <w:lvl w:ilvl="0" w:tplc="36969FF4">
      <w:start w:val="2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8F"/>
    <w:rsid w:val="0000781B"/>
    <w:rsid w:val="000175E4"/>
    <w:rsid w:val="00026783"/>
    <w:rsid w:val="000337D7"/>
    <w:rsid w:val="00050BC4"/>
    <w:rsid w:val="000566C0"/>
    <w:rsid w:val="00096275"/>
    <w:rsid w:val="00097C0C"/>
    <w:rsid w:val="000D1724"/>
    <w:rsid w:val="000D4053"/>
    <w:rsid w:val="00127EB6"/>
    <w:rsid w:val="0013240D"/>
    <w:rsid w:val="00135EA3"/>
    <w:rsid w:val="00146BE8"/>
    <w:rsid w:val="00162A8D"/>
    <w:rsid w:val="00173FD1"/>
    <w:rsid w:val="001950A5"/>
    <w:rsid w:val="001B5F7D"/>
    <w:rsid w:val="001F6964"/>
    <w:rsid w:val="00302029"/>
    <w:rsid w:val="00324144"/>
    <w:rsid w:val="00397F27"/>
    <w:rsid w:val="003C2EED"/>
    <w:rsid w:val="003C4383"/>
    <w:rsid w:val="003E5D08"/>
    <w:rsid w:val="003F6BF3"/>
    <w:rsid w:val="00405DA0"/>
    <w:rsid w:val="00414738"/>
    <w:rsid w:val="00446D7F"/>
    <w:rsid w:val="0045517B"/>
    <w:rsid w:val="0049053D"/>
    <w:rsid w:val="004A4DBC"/>
    <w:rsid w:val="004A6065"/>
    <w:rsid w:val="004E1827"/>
    <w:rsid w:val="004F40BE"/>
    <w:rsid w:val="005112AD"/>
    <w:rsid w:val="00544751"/>
    <w:rsid w:val="00546D7D"/>
    <w:rsid w:val="00587053"/>
    <w:rsid w:val="00590F8F"/>
    <w:rsid w:val="005A1D23"/>
    <w:rsid w:val="005B10AC"/>
    <w:rsid w:val="005F4EC9"/>
    <w:rsid w:val="00630A59"/>
    <w:rsid w:val="00637226"/>
    <w:rsid w:val="00656F4F"/>
    <w:rsid w:val="006F470E"/>
    <w:rsid w:val="00711E5B"/>
    <w:rsid w:val="0076122F"/>
    <w:rsid w:val="00767662"/>
    <w:rsid w:val="007A3A91"/>
    <w:rsid w:val="007F6E24"/>
    <w:rsid w:val="00804143"/>
    <w:rsid w:val="00804504"/>
    <w:rsid w:val="008510EE"/>
    <w:rsid w:val="0088201C"/>
    <w:rsid w:val="0092132F"/>
    <w:rsid w:val="00930C66"/>
    <w:rsid w:val="00945449"/>
    <w:rsid w:val="009455EA"/>
    <w:rsid w:val="00950B85"/>
    <w:rsid w:val="0096773D"/>
    <w:rsid w:val="00984400"/>
    <w:rsid w:val="009B460E"/>
    <w:rsid w:val="009D71C2"/>
    <w:rsid w:val="00A27229"/>
    <w:rsid w:val="00A34498"/>
    <w:rsid w:val="00A37D13"/>
    <w:rsid w:val="00A450B6"/>
    <w:rsid w:val="00A70B40"/>
    <w:rsid w:val="00A7746D"/>
    <w:rsid w:val="00AF12E8"/>
    <w:rsid w:val="00AF2A81"/>
    <w:rsid w:val="00B22C77"/>
    <w:rsid w:val="00B35394"/>
    <w:rsid w:val="00B4195E"/>
    <w:rsid w:val="00B67D8A"/>
    <w:rsid w:val="00B87928"/>
    <w:rsid w:val="00BA5537"/>
    <w:rsid w:val="00BC15A8"/>
    <w:rsid w:val="00BF3731"/>
    <w:rsid w:val="00C245BB"/>
    <w:rsid w:val="00C91B32"/>
    <w:rsid w:val="00C95DB6"/>
    <w:rsid w:val="00CE2BE5"/>
    <w:rsid w:val="00CF0C1E"/>
    <w:rsid w:val="00CF47CB"/>
    <w:rsid w:val="00D25733"/>
    <w:rsid w:val="00D31307"/>
    <w:rsid w:val="00D5565A"/>
    <w:rsid w:val="00D6279B"/>
    <w:rsid w:val="00D85036"/>
    <w:rsid w:val="00D90F9F"/>
    <w:rsid w:val="00D929D8"/>
    <w:rsid w:val="00DA22B0"/>
    <w:rsid w:val="00DA7235"/>
    <w:rsid w:val="00DB0BC9"/>
    <w:rsid w:val="00DF2F5E"/>
    <w:rsid w:val="00E150DA"/>
    <w:rsid w:val="00E43511"/>
    <w:rsid w:val="00E47E8B"/>
    <w:rsid w:val="00E63BD8"/>
    <w:rsid w:val="00E80689"/>
    <w:rsid w:val="00EA3191"/>
    <w:rsid w:val="00EC5AE6"/>
    <w:rsid w:val="00F258AB"/>
    <w:rsid w:val="00F25E55"/>
    <w:rsid w:val="00F717CD"/>
    <w:rsid w:val="00F81DE3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0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E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55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55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A5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553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6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606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372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372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3722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72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37226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5F4E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8AB1-C4B4-4424-BE54-58853ABE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3T05:22:00Z</dcterms:created>
  <dcterms:modified xsi:type="dcterms:W3CDTF">2026-03-27T01:32:00Z</dcterms:modified>
</cp:coreProperties>
</file>